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·陀思妥耶夫斯基全集  第6卷  中短篇小说集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·陀思妥耶夫斯基全集  第6卷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21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费·陀思妥耶夫斯基全集  第6卷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